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486292" w:rsidRPr="0038122E" w:rsidP="00486292" w14:paraId="5B728AF2" w14:textId="4D538187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  <w:r w:rsidRPr="0038122E">
        <w:rPr>
          <w:rFonts w:ascii="Times New Roman" w:eastAsia="Times New Roman" w:hAnsi="Times New Roman"/>
          <w:b/>
          <w:sz w:val="28"/>
          <w:szCs w:val="28"/>
          <w:lang w:eastAsia="lv-LV" w:bidi="lo-LA"/>
        </w:rPr>
        <w:t>ANM</w:t>
      </w:r>
      <w:r w:rsidRPr="0038122E" w:rsidR="0054227D">
        <w:rPr>
          <w:rFonts w:ascii="Times New Roman" w:eastAsia="Times New Roman" w:hAnsi="Times New Roman"/>
          <w:b/>
          <w:sz w:val="28"/>
          <w:szCs w:val="28"/>
          <w:lang w:eastAsia="lv-LV" w:bidi="lo-LA"/>
        </w:rPr>
        <w:t xml:space="preserve"> investīciju 4.1.1.2.i. “Atbalsts universitātes un reģionālo slimnīcu veselības aprūpes infrastruktūras stiprināšanai, lai nodrošinātu visaptverošu ilgtspējīgu integrētu veselības pakalpojumu, mazinātu infekciju slimību izplatību, epidemioloģisko prasību nodrošināšanā”</w:t>
      </w:r>
      <w:r w:rsidRPr="0038122E" w:rsidR="0054227D">
        <w:rPr>
          <w:rFonts w:ascii="Times New Roman" w:hAnsi="Times New Roman"/>
          <w:b/>
          <w:bCs/>
          <w:sz w:val="28"/>
          <w:szCs w:val="28"/>
        </w:rPr>
        <w:t xml:space="preserve"> medicīnas</w:t>
      </w:r>
      <w:r w:rsidRPr="0038122E" w:rsidR="00A320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122E" w:rsidR="00A320AA">
        <w:rPr>
          <w:rFonts w:ascii="Times New Roman" w:eastAsia="Times New Roman" w:hAnsi="Times New Roman"/>
          <w:b/>
          <w:sz w:val="28"/>
          <w:szCs w:val="28"/>
          <w:lang w:eastAsia="lv-LV" w:bidi="lo-LA"/>
        </w:rPr>
        <w:t>tehnoloģiju un iekārtu saraksta forma</w:t>
      </w:r>
      <w:r w:rsidRPr="0038122E" w:rsidR="009B30C7">
        <w:rPr>
          <w:rFonts w:ascii="Times New Roman" w:eastAsia="Times New Roman" w:hAnsi="Times New Roman"/>
          <w:b/>
          <w:sz w:val="28"/>
          <w:szCs w:val="28"/>
          <w:lang w:eastAsia="lv-LV" w:bidi="lo-LA"/>
        </w:rPr>
        <w:t>.</w:t>
      </w:r>
    </w:p>
    <w:p w:rsidR="00D5103F" w:rsidRPr="0038122E" w:rsidP="00486292" w14:paraId="73C0DE6F" w14:textId="77777777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</w:p>
    <w:p w:rsidR="00D5103F" w:rsidRPr="0038122E" w:rsidP="00D5103F" w14:paraId="7D9B3AD7" w14:textId="68CF0966">
      <w:pPr>
        <w:widowControl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  <w:r w:rsidRPr="0038122E">
        <w:rPr>
          <w:rFonts w:ascii="Times New Roman" w:eastAsia="Times New Roman" w:hAnsi="Times New Roman"/>
          <w:bCs/>
          <w:sz w:val="28"/>
          <w:szCs w:val="28"/>
          <w:lang w:eastAsia="lv-LV" w:bidi="lo-LA"/>
        </w:rPr>
        <w:t>Medicīnas t</w:t>
      </w:r>
      <w:r w:rsidRPr="0038122E">
        <w:rPr>
          <w:rFonts w:ascii="Times New Roman" w:eastAsia="Times New Roman" w:hAnsi="Times New Roman"/>
          <w:bCs/>
          <w:sz w:val="28"/>
          <w:szCs w:val="28"/>
          <w:lang w:eastAsia="lv-LV" w:bidi="lo-LA"/>
        </w:rPr>
        <w:t>ehnoloģij</w:t>
      </w:r>
      <w:r w:rsidRPr="0038122E" w:rsidR="00E970DB">
        <w:rPr>
          <w:rFonts w:ascii="Times New Roman" w:eastAsia="Times New Roman" w:hAnsi="Times New Roman"/>
          <w:bCs/>
          <w:sz w:val="28"/>
          <w:szCs w:val="28"/>
          <w:lang w:eastAsia="lv-LV" w:bidi="lo-LA"/>
        </w:rPr>
        <w:t>u un iekārtu</w:t>
      </w:r>
      <w:r w:rsidRPr="0038122E">
        <w:rPr>
          <w:rFonts w:ascii="Times New Roman" w:eastAsia="Times New Roman" w:hAnsi="Times New Roman"/>
          <w:bCs/>
          <w:sz w:val="28"/>
          <w:szCs w:val="28"/>
          <w:lang w:eastAsia="lv-LV" w:bidi="lo-LA"/>
        </w:rPr>
        <w:t xml:space="preserve"> saraksta</w:t>
      </w:r>
      <w:r w:rsidRPr="0038122E" w:rsidR="00E970DB">
        <w:rPr>
          <w:rFonts w:ascii="Times New Roman" w:eastAsia="Times New Roman" w:hAnsi="Times New Roman"/>
          <w:bCs/>
          <w:sz w:val="28"/>
          <w:szCs w:val="28"/>
          <w:lang w:eastAsia="lv-LV" w:bidi="lo-LA"/>
        </w:rPr>
        <w:t xml:space="preserve"> formas</w:t>
      </w:r>
      <w:r w:rsidRPr="0038122E">
        <w:rPr>
          <w:rFonts w:ascii="Times New Roman" w:eastAsia="Times New Roman" w:hAnsi="Times New Roman"/>
          <w:bCs/>
          <w:sz w:val="28"/>
          <w:szCs w:val="28"/>
          <w:lang w:eastAsia="lv-LV" w:bidi="lo-LA"/>
        </w:rPr>
        <w:t xml:space="preserve"> iesniedzēja nosaukums</w:t>
      </w:r>
      <w:r w:rsidRPr="0038122E">
        <w:rPr>
          <w:rFonts w:ascii="Times New Roman" w:eastAsia="Times New Roman" w:hAnsi="Times New Roman"/>
          <w:b/>
          <w:sz w:val="28"/>
          <w:szCs w:val="28"/>
          <w:lang w:eastAsia="lv-LV" w:bidi="lo-LA"/>
        </w:rPr>
        <w:t>_________________________________________</w:t>
      </w:r>
      <w:r w:rsidR="0038122E">
        <w:rPr>
          <w:rFonts w:ascii="Times New Roman" w:eastAsia="Times New Roman" w:hAnsi="Times New Roman"/>
          <w:b/>
          <w:sz w:val="28"/>
          <w:szCs w:val="28"/>
          <w:lang w:eastAsia="lv-LV" w:bidi="lo-LA"/>
        </w:rPr>
        <w:t>__</w:t>
      </w:r>
    </w:p>
    <w:p w:rsidR="00D5103F" w:rsidRPr="0038122E" w:rsidP="00486292" w14:paraId="2CF1DC6C" w14:textId="55A1ED5B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</w:p>
    <w:tbl>
      <w:tblPr>
        <w:tblStyle w:val="TableGrid"/>
        <w:tblW w:w="14312" w:type="dxa"/>
        <w:tblLook w:val="04A0"/>
      </w:tblPr>
      <w:tblGrid>
        <w:gridCol w:w="636"/>
        <w:gridCol w:w="8153"/>
        <w:gridCol w:w="1841"/>
        <w:gridCol w:w="1559"/>
        <w:gridCol w:w="2123"/>
      </w:tblGrid>
      <w:tr w14:paraId="2F2CCE70" w14:textId="63D16FAE" w:rsidTr="0038122E">
        <w:tblPrEx>
          <w:tblW w:w="14312" w:type="dxa"/>
          <w:tblLook w:val="04A0"/>
        </w:tblPrEx>
        <w:tc>
          <w:tcPr>
            <w:tcW w:w="636" w:type="dxa"/>
          </w:tcPr>
          <w:p w:rsidR="0056636B" w:rsidRPr="0038122E" w:rsidP="00486292" w14:paraId="3E2BB723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</w:pPr>
            <w:r w:rsidRPr="0038122E"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  <w:t>Nr.</w:t>
            </w:r>
          </w:p>
          <w:p w:rsidR="0056636B" w:rsidRPr="0038122E" w:rsidP="00486292" w14:paraId="09016F5E" w14:textId="33EDA04F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</w:pPr>
            <w:r w:rsidRPr="0038122E"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  <w:t>p.k.</w:t>
            </w:r>
          </w:p>
        </w:tc>
        <w:tc>
          <w:tcPr>
            <w:tcW w:w="8153" w:type="dxa"/>
          </w:tcPr>
          <w:p w:rsidR="0056636B" w:rsidRPr="0038122E" w:rsidP="00486292" w14:paraId="0EA21EE9" w14:textId="33135DC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</w:pPr>
            <w:r w:rsidRPr="0038122E"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  <w:t>Izmaksu pozīcijas nosaukums</w:t>
            </w:r>
          </w:p>
        </w:tc>
        <w:tc>
          <w:tcPr>
            <w:tcW w:w="1841" w:type="dxa"/>
          </w:tcPr>
          <w:p w:rsidR="0056636B" w:rsidRPr="0038122E" w:rsidP="00486292" w14:paraId="32650464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</w:pPr>
            <w:r w:rsidRPr="0038122E"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  <w:t>Vienas vienības cena kopā ar PVN</w:t>
            </w:r>
          </w:p>
          <w:p w:rsidR="0056636B" w:rsidRPr="0038122E" w:rsidP="00486292" w14:paraId="7C888684" w14:textId="74C778C0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</w:pPr>
            <w:r w:rsidRPr="0038122E"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  <w:t>(EUR)</w:t>
            </w:r>
          </w:p>
        </w:tc>
        <w:tc>
          <w:tcPr>
            <w:tcW w:w="1559" w:type="dxa"/>
          </w:tcPr>
          <w:p w:rsidR="0056636B" w:rsidRPr="0038122E" w:rsidP="00486292" w14:paraId="1CC350F1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</w:pPr>
            <w:r w:rsidRPr="0038122E"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  <w:t>Iegādājamo vienību skaits</w:t>
            </w:r>
          </w:p>
          <w:p w:rsidR="0056636B" w:rsidRPr="0038122E" w:rsidP="00486292" w14:paraId="1C9D66CC" w14:textId="222B7DB5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</w:pPr>
            <w:r w:rsidRPr="0038122E"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  <w:t>(</w:t>
            </w:r>
            <w:r w:rsidRPr="0038122E"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  <w:t>gab</w:t>
            </w:r>
            <w:r w:rsidRPr="0038122E"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  <w:t>)</w:t>
            </w:r>
          </w:p>
        </w:tc>
        <w:tc>
          <w:tcPr>
            <w:tcW w:w="2123" w:type="dxa"/>
          </w:tcPr>
          <w:p w:rsidR="0056636B" w:rsidRPr="0038122E" w:rsidP="00486292" w14:paraId="518597CF" w14:textId="215CD3E3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</w:pPr>
            <w:r w:rsidRPr="0038122E"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  <w:t>Izmaksas kopā ar PVN</w:t>
            </w:r>
          </w:p>
          <w:p w:rsidR="0056636B" w:rsidRPr="0038122E" w:rsidP="00486292" w14:paraId="5D7D68DD" w14:textId="192CFCFB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</w:pPr>
            <w:r w:rsidRPr="0038122E"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  <w:t>(EUR)</w:t>
            </w:r>
          </w:p>
        </w:tc>
      </w:tr>
      <w:tr w14:paraId="20ED3DC3" w14:textId="121C9DDC" w:rsidTr="0038122E">
        <w:tblPrEx>
          <w:tblW w:w="14312" w:type="dxa"/>
          <w:tblLook w:val="04A0"/>
        </w:tblPrEx>
        <w:tc>
          <w:tcPr>
            <w:tcW w:w="636" w:type="dxa"/>
          </w:tcPr>
          <w:p w:rsidR="0056636B" w:rsidRPr="0038122E" w:rsidP="00486292" w14:paraId="5EA3C4FD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8153" w:type="dxa"/>
          </w:tcPr>
          <w:p w:rsidR="0056636B" w:rsidRPr="0038122E" w:rsidP="00486292" w14:paraId="64F86498" w14:textId="77CF2E8B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lv-LV" w:bidi="lo-LA"/>
              </w:rPr>
            </w:pPr>
          </w:p>
        </w:tc>
        <w:tc>
          <w:tcPr>
            <w:tcW w:w="1841" w:type="dxa"/>
          </w:tcPr>
          <w:p w:rsidR="0056636B" w:rsidRPr="0038122E" w:rsidP="00486292" w14:paraId="2838071E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1559" w:type="dxa"/>
          </w:tcPr>
          <w:p w:rsidR="0056636B" w:rsidRPr="0038122E" w:rsidP="00486292" w14:paraId="0875D2F5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2123" w:type="dxa"/>
          </w:tcPr>
          <w:p w:rsidR="0056636B" w:rsidRPr="0038122E" w:rsidP="00486292" w14:paraId="2B2AB84D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</w:tr>
      <w:tr w14:paraId="62ABE022" w14:textId="3D530047" w:rsidTr="0038122E">
        <w:tblPrEx>
          <w:tblW w:w="14312" w:type="dxa"/>
          <w:tblLook w:val="04A0"/>
        </w:tblPrEx>
        <w:tc>
          <w:tcPr>
            <w:tcW w:w="636" w:type="dxa"/>
          </w:tcPr>
          <w:p w:rsidR="0056636B" w:rsidRPr="0038122E" w:rsidP="00486292" w14:paraId="7784D60A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8153" w:type="dxa"/>
          </w:tcPr>
          <w:p w:rsidR="0056636B" w:rsidRPr="0038122E" w:rsidP="00486292" w14:paraId="486728DF" w14:textId="4BC8F5A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1841" w:type="dxa"/>
          </w:tcPr>
          <w:p w:rsidR="0056636B" w:rsidRPr="0038122E" w:rsidP="00486292" w14:paraId="3897D458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1559" w:type="dxa"/>
          </w:tcPr>
          <w:p w:rsidR="0056636B" w:rsidRPr="0038122E" w:rsidP="00486292" w14:paraId="33BA0BF0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2123" w:type="dxa"/>
          </w:tcPr>
          <w:p w:rsidR="0056636B" w:rsidRPr="0038122E" w:rsidP="00486292" w14:paraId="0368B31C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</w:tr>
      <w:tr w14:paraId="18FB2118" w14:textId="5E046EE6" w:rsidTr="0038122E">
        <w:tblPrEx>
          <w:tblW w:w="14312" w:type="dxa"/>
          <w:tblLook w:val="04A0"/>
        </w:tblPrEx>
        <w:tc>
          <w:tcPr>
            <w:tcW w:w="636" w:type="dxa"/>
          </w:tcPr>
          <w:p w:rsidR="0056636B" w:rsidRPr="0038122E" w:rsidP="00486292" w14:paraId="298F4CC0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8153" w:type="dxa"/>
          </w:tcPr>
          <w:p w:rsidR="0056636B" w:rsidRPr="0038122E" w:rsidP="00486292" w14:paraId="76C26392" w14:textId="3E143DB0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1841" w:type="dxa"/>
          </w:tcPr>
          <w:p w:rsidR="0056636B" w:rsidRPr="0038122E" w:rsidP="00486292" w14:paraId="1A72D579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1559" w:type="dxa"/>
          </w:tcPr>
          <w:p w:rsidR="0056636B" w:rsidRPr="0038122E" w:rsidP="00486292" w14:paraId="42743921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2123" w:type="dxa"/>
          </w:tcPr>
          <w:p w:rsidR="0056636B" w:rsidRPr="0038122E" w:rsidP="00486292" w14:paraId="7FC08D56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</w:tr>
      <w:tr w14:paraId="3D9CEDFC" w14:textId="2CFF5CF7" w:rsidTr="0038122E">
        <w:tblPrEx>
          <w:tblW w:w="14312" w:type="dxa"/>
          <w:tblLook w:val="04A0"/>
        </w:tblPrEx>
        <w:tc>
          <w:tcPr>
            <w:tcW w:w="636" w:type="dxa"/>
          </w:tcPr>
          <w:p w:rsidR="0056636B" w:rsidRPr="0038122E" w:rsidP="00486292" w14:paraId="43F16A44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8153" w:type="dxa"/>
          </w:tcPr>
          <w:p w:rsidR="0056636B" w:rsidRPr="0038122E" w:rsidP="00486292" w14:paraId="75314B24" w14:textId="798023FC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1841" w:type="dxa"/>
          </w:tcPr>
          <w:p w:rsidR="0056636B" w:rsidRPr="0038122E" w:rsidP="00486292" w14:paraId="7F1C9178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1559" w:type="dxa"/>
          </w:tcPr>
          <w:p w:rsidR="0056636B" w:rsidRPr="0038122E" w:rsidP="00486292" w14:paraId="0605B04B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  <w:tc>
          <w:tcPr>
            <w:tcW w:w="2123" w:type="dxa"/>
          </w:tcPr>
          <w:p w:rsidR="0056636B" w:rsidRPr="0038122E" w:rsidP="00486292" w14:paraId="2348DEED" w14:textId="77777777">
            <w:pPr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lv-LV" w:bidi="lo-LA"/>
              </w:rPr>
            </w:pPr>
          </w:p>
        </w:tc>
      </w:tr>
    </w:tbl>
    <w:p w:rsidR="00486292" w:rsidRPr="0038122E" w:rsidP="00486292" w14:paraId="118B5465" w14:textId="77777777">
      <w:pPr>
        <w:widowControl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lv-LV" w:bidi="lo-LA"/>
        </w:rPr>
      </w:pPr>
    </w:p>
    <w:p w:rsidR="00486292" w:rsidRPr="0038122E" w:rsidP="00486292" w14:paraId="2931578C" w14:textId="77777777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  <w:r w:rsidRPr="0038122E">
        <w:rPr>
          <w:rFonts w:ascii="Times New Roman" w:eastAsia="Times New Roman" w:hAnsi="Times New Roman"/>
          <w:sz w:val="28"/>
          <w:szCs w:val="28"/>
          <w:lang w:eastAsia="lv-LV" w:bidi="lo-LA"/>
        </w:rPr>
        <w:t>Apliecinu, ka ārstniecības iestādei ir atbilstošs ārstniecības personāls darbam ar attiecīgo tehnoloģiju vai atbilstošs ārstniecības personāls tiks apmācīts darbam ar attiecīgo tehnoloģiju līdz tehnoloģijas darbības uzsākšanai.</w:t>
      </w:r>
    </w:p>
    <w:p w:rsidR="00486292" w:rsidRPr="0038122E" w:rsidP="00486292" w14:paraId="64F859D1" w14:textId="77777777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  <w:r w:rsidRPr="0038122E">
        <w:rPr>
          <w:rFonts w:ascii="Times New Roman" w:eastAsia="Times New Roman" w:hAnsi="Times New Roman"/>
          <w:sz w:val="28"/>
          <w:szCs w:val="28"/>
          <w:lang w:eastAsia="lv-LV" w:bidi="lo-LA"/>
        </w:rPr>
        <w:t>Apliecinu, ka tehnoloģijas tehniskie parametri un funkcijas nepieciešamas pakalpojuma sniegšanai atbilstoši slimnīcas līmenim.</w:t>
      </w:r>
    </w:p>
    <w:p w:rsidR="00486292" w:rsidRPr="0038122E" w:rsidP="00486292" w14:paraId="269A9D77" w14:textId="77777777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  <w:r w:rsidRPr="0038122E">
        <w:rPr>
          <w:rFonts w:ascii="Times New Roman" w:eastAsia="Times New Roman" w:hAnsi="Times New Roman"/>
          <w:sz w:val="28"/>
          <w:szCs w:val="28"/>
          <w:lang w:eastAsia="lv-LV" w:bidi="lo-LA"/>
        </w:rPr>
        <w:t>Apliecinu, ka tehnoloģijas iegāde ir izvēlēta uz alternatīvu analīzes pamata, izvērtējot iegādes prioritāti salīdzinot ar pārējām ārstniecības iestādes attīstības vajadzībām.</w:t>
      </w:r>
    </w:p>
    <w:p w:rsidR="00486292" w:rsidRPr="0038122E" w:rsidP="00486292" w14:paraId="14979F59" w14:textId="77777777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  <w:r w:rsidRPr="0038122E">
        <w:rPr>
          <w:rFonts w:ascii="Times New Roman" w:eastAsia="Times New Roman" w:hAnsi="Times New Roman"/>
          <w:sz w:val="28"/>
          <w:szCs w:val="28"/>
          <w:lang w:eastAsia="lv-LV" w:bidi="lo-LA"/>
        </w:rPr>
        <w:t>Apliecinu, ka tehnoloģijas piegādes un uzturēšanas izmaksas ir uzrādītas atbilstoši pastāvošajai tirgus situācijai un iepirkuma procedūra tiks veikta konkurences apstākļos, lai nodrošinātu kvalitatīvas tehnoloģijas iegādi ar iespējami zemākām izmaksām.</w:t>
      </w:r>
    </w:p>
    <w:p w:rsidR="00486292" w:rsidRPr="0038122E" w:rsidP="00486292" w14:paraId="17C8C6E4" w14:textId="77777777">
      <w:pPr>
        <w:widowControl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</w:p>
    <w:p w:rsidR="00BD4ABA" w:rsidRPr="0038122E" w:rsidP="00486292" w14:paraId="1670F653" w14:textId="77777777">
      <w:pPr>
        <w:widowControl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</w:p>
    <w:p w:rsidR="00486292" w:rsidRPr="00BC52F9" w:rsidP="00BC52F9" w14:paraId="1368810B" w14:textId="144B2B6B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  <w:r w:rsidRPr="0038122E">
        <w:rPr>
          <w:rFonts w:ascii="Times New Roman" w:eastAsia="Times New Roman" w:hAnsi="Times New Roman"/>
          <w:sz w:val="28"/>
          <w:szCs w:val="28"/>
          <w:lang w:eastAsia="lv-LV" w:bidi="lo-LA"/>
        </w:rPr>
        <w:t>Atbildīgās personas amats</w:t>
      </w:r>
      <w:r w:rsidRPr="0038122E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38122E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38122E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38122E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38122E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38122E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38122E">
        <w:rPr>
          <w:rFonts w:ascii="Times New Roman" w:eastAsia="Times New Roman" w:hAnsi="Times New Roman"/>
          <w:sz w:val="28"/>
          <w:szCs w:val="28"/>
          <w:lang w:eastAsia="lv-LV" w:bidi="lo-LA"/>
        </w:rPr>
        <w:tab/>
        <w:t xml:space="preserve">   </w:t>
      </w:r>
      <w:r w:rsidRPr="0038122E" w:rsidR="00A23F65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38122E" w:rsidR="00A23F65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38122E" w:rsidR="00A23F65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="00A23F65">
        <w:rPr>
          <w:rFonts w:ascii="Times New Roman" w:eastAsia="Times New Roman" w:hAnsi="Times New Roman"/>
          <w:sz w:val="28"/>
          <w:szCs w:val="24"/>
          <w:lang w:eastAsia="lv-LV" w:bidi="lo-LA"/>
        </w:rPr>
        <w:tab/>
      </w:r>
      <w:r w:rsidR="00A23F65">
        <w:rPr>
          <w:rFonts w:ascii="Times New Roman" w:eastAsia="Times New Roman" w:hAnsi="Times New Roman"/>
          <w:sz w:val="28"/>
          <w:szCs w:val="24"/>
          <w:lang w:eastAsia="lv-LV" w:bidi="lo-LA"/>
        </w:rPr>
        <w:tab/>
      </w:r>
      <w:r w:rsidR="00A23F65">
        <w:rPr>
          <w:rFonts w:ascii="Times New Roman" w:eastAsia="Times New Roman" w:hAnsi="Times New Roman"/>
          <w:sz w:val="28"/>
          <w:szCs w:val="24"/>
          <w:lang w:eastAsia="lv-LV" w:bidi="lo-LA"/>
        </w:rPr>
        <w:tab/>
      </w:r>
      <w:r w:rsidR="00A23F65">
        <w:rPr>
          <w:rFonts w:ascii="Times New Roman" w:eastAsia="Times New Roman" w:hAnsi="Times New Roman"/>
          <w:sz w:val="28"/>
          <w:szCs w:val="24"/>
          <w:lang w:eastAsia="lv-LV" w:bidi="lo-LA"/>
        </w:rPr>
        <w:tab/>
      </w:r>
      <w:r>
        <w:rPr>
          <w:rFonts w:ascii="Times New Roman" w:eastAsia="Times New Roman" w:hAnsi="Times New Roman"/>
          <w:sz w:val="28"/>
          <w:szCs w:val="24"/>
          <w:lang w:eastAsia="lv-LV" w:bidi="lo-LA"/>
        </w:rPr>
        <w:t>V.Uzvārds</w:t>
      </w:r>
    </w:p>
    <w:sectPr w:rsidSect="0038122E">
      <w:headerReference w:type="default" r:id="rId5"/>
      <w:footerReference w:type="default" r:id="rId6"/>
      <w:headerReference w:type="first" r:id="rId7"/>
      <w:pgSz w:w="15840" w:h="12240" w:orient="landscape"/>
      <w:pgMar w:top="709" w:right="814" w:bottom="284" w:left="709" w:header="709" w:footer="3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8609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752" w14:paraId="12342C31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5752" w14:paraId="76900F1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FB2" w14:paraId="0375025C" w14:textId="77777777">
    <w:pPr>
      <w:pStyle w:val="Header"/>
    </w:pPr>
  </w:p>
  <w:p w:rsidR="00214FB2" w14:paraId="3AE82B6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E9" w:rsidP="005F33E9" w14:paraId="0EEFC515" w14:textId="437BF998">
    <w:pPr>
      <w:pStyle w:val="Header"/>
      <w:ind w:left="720"/>
      <w:jc w:val="right"/>
      <w:rPr>
        <w:rFonts w:ascii="Times New Roman" w:hAnsi="Times New Roman"/>
      </w:rPr>
    </w:pPr>
    <w:r>
      <w:rPr>
        <w:rFonts w:ascii="Times New Roman" w:hAnsi="Times New Roman"/>
      </w:rPr>
      <w:t>6</w:t>
    </w:r>
    <w:r>
      <w:rPr>
        <w:rFonts w:ascii="Times New Roman" w:hAnsi="Times New Roman"/>
      </w:rPr>
      <w:t xml:space="preserve">.pielikums Veselības ministrijas </w:t>
    </w:r>
    <w:r>
      <w:rPr>
        <w:rFonts w:ascii="Times New Roman" w:hAnsi="Times New Roman"/>
        <w:noProof/>
      </w:rPr>
      <w:t>11.04.2022</w:t>
    </w:r>
    <w:r>
      <w:rPr>
        <w:rFonts w:ascii="Times New Roman" w:hAnsi="Times New Roman"/>
      </w:rPr>
      <w:t xml:space="preserve">  </w:t>
    </w:r>
  </w:p>
  <w:p w:rsidR="005F33E9" w:rsidP="005F33E9" w14:paraId="1F688036" w14:textId="77777777">
    <w:pPr>
      <w:pStyle w:val="Header"/>
      <w:ind w:left="720"/>
      <w:jc w:val="right"/>
      <w:rPr>
        <w:rFonts w:ascii="Times New Roman" w:hAnsi="Times New Roman"/>
      </w:rPr>
    </w:pPr>
    <w:r>
      <w:rPr>
        <w:rFonts w:ascii="Times New Roman" w:hAnsi="Times New Roman"/>
      </w:rPr>
      <w:t>iekšējam normatīvajam aktam Nr.</w:t>
    </w:r>
    <w:r>
      <w:rPr>
        <w:rFonts w:ascii="Times New Roman" w:hAnsi="Times New Roman"/>
        <w:noProof/>
      </w:rPr>
      <w:t>IeNA/20</w:t>
    </w:r>
  </w:p>
  <w:p w:rsidR="005F33E9" w14:paraId="2696BA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33010"/>
    <w:multiLevelType w:val="multilevel"/>
    <w:tmpl w:val="2E62C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D14D70"/>
    <w:multiLevelType w:val="hybridMultilevel"/>
    <w:tmpl w:val="D0606BCA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8964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6849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4018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210C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330D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C30750"/>
    <w:multiLevelType w:val="hybridMultilevel"/>
    <w:tmpl w:val="6C64C1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515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2"/>
    <w:rsid w:val="00044FFA"/>
    <w:rsid w:val="00214FB2"/>
    <w:rsid w:val="00223092"/>
    <w:rsid w:val="00254353"/>
    <w:rsid w:val="002938AD"/>
    <w:rsid w:val="002A5752"/>
    <w:rsid w:val="0038122E"/>
    <w:rsid w:val="00430CD0"/>
    <w:rsid w:val="00486292"/>
    <w:rsid w:val="0054227D"/>
    <w:rsid w:val="0056636B"/>
    <w:rsid w:val="00591FB2"/>
    <w:rsid w:val="005E6E35"/>
    <w:rsid w:val="005F33E9"/>
    <w:rsid w:val="008430B8"/>
    <w:rsid w:val="0085631A"/>
    <w:rsid w:val="00867650"/>
    <w:rsid w:val="008D57E2"/>
    <w:rsid w:val="008E3004"/>
    <w:rsid w:val="0098626B"/>
    <w:rsid w:val="009B30C7"/>
    <w:rsid w:val="009B50E2"/>
    <w:rsid w:val="00A23F65"/>
    <w:rsid w:val="00A320AA"/>
    <w:rsid w:val="00AA6AC5"/>
    <w:rsid w:val="00B141BE"/>
    <w:rsid w:val="00BC52F9"/>
    <w:rsid w:val="00BD4ABA"/>
    <w:rsid w:val="00C97C7A"/>
    <w:rsid w:val="00CD70F7"/>
    <w:rsid w:val="00D5103F"/>
    <w:rsid w:val="00D56CAF"/>
    <w:rsid w:val="00DC3D24"/>
    <w:rsid w:val="00DE4826"/>
    <w:rsid w:val="00E3200F"/>
    <w:rsid w:val="00E63D56"/>
    <w:rsid w:val="00E970DB"/>
    <w:rsid w:val="00EF7477"/>
    <w:rsid w:val="00F569B2"/>
    <w:rsid w:val="00F72C33"/>
    <w:rsid w:val="00F93639"/>
    <w:rsid w:val="00FB0B41"/>
    <w:rsid w:val="00FD203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1C22D2"/>
  <w15:chartTrackingRefBased/>
  <w15:docId w15:val="{E9D355B5-321F-4D4F-91F7-1A70B13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752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752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752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7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2A5752"/>
    <w:pPr>
      <w:spacing w:after="0" w:line="240" w:lineRule="auto"/>
    </w:pPr>
  </w:style>
  <w:style w:type="table" w:styleId="TableGrid">
    <w:name w:val="Table Grid"/>
    <w:basedOn w:val="TableNormal"/>
    <w:uiPriority w:val="59"/>
    <w:rsid w:val="002A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7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57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752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A575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A575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2A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A5752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A57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2A57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57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575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D70F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396D-F5C6-4E51-9D5D-AA3D6843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aranova</dc:creator>
  <cp:lastModifiedBy>Zaiga Šulca</cp:lastModifiedBy>
  <cp:revision>3</cp:revision>
  <cp:lastPrinted>2018-01-31T12:04:00Z</cp:lastPrinted>
  <dcterms:created xsi:type="dcterms:W3CDTF">2021-12-06T14:11:00Z</dcterms:created>
  <dcterms:modified xsi:type="dcterms:W3CDTF">2022-03-25T10:04:00Z</dcterms:modified>
</cp:coreProperties>
</file>